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926" w:rsidRPr="00D77926" w:rsidRDefault="00925900" w:rsidP="00C2295B">
      <w:pPr>
        <w:adjustRightInd w:val="0"/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09FD6" wp14:editId="6F00B95E">
                <wp:simplePos x="0" y="0"/>
                <wp:positionH relativeFrom="column">
                  <wp:posOffset>-1129406</wp:posOffset>
                </wp:positionH>
                <wp:positionV relativeFrom="paragraph">
                  <wp:posOffset>-922971</wp:posOffset>
                </wp:positionV>
                <wp:extent cx="969645" cy="523240"/>
                <wp:effectExtent l="13653" t="62547" r="15557" b="72708"/>
                <wp:wrapNone/>
                <wp:docPr id="2" name="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69645" cy="523240"/>
                        </a:xfrm>
                        <a:prstGeom prst="upArrow">
                          <a:avLst>
                            <a:gd name="adj1" fmla="val 66101"/>
                            <a:gd name="adj2" fmla="val 30819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900" w:rsidRDefault="00D815BB" w:rsidP="009259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  <w:t>左側を</w:t>
                            </w:r>
                          </w:p>
                          <w:p w:rsidR="00D815BB" w:rsidRPr="00925900" w:rsidRDefault="00D815BB" w:rsidP="009259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  <w:t>綴じ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09FD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-88.95pt;margin-top:-72.65pt;width:76.35pt;height:41.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" adj="6657,3661" filled="f" strokecolor="black [3213]" strokeweight=".5pt">
                <v:stroke dashstyle="1 1"/>
                <v:textbox>
                  <w:txbxContent>
                    <w:p w:rsidR="00925900" w:rsidRDefault="00D815BB" w:rsidP="00925900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  <w:t>左側を</w:t>
                      </w:r>
                    </w:p>
                    <w:p w:rsidR="00D815BB" w:rsidRPr="00925900" w:rsidRDefault="00D815BB" w:rsidP="00925900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  <w:t>綴じる</w:t>
                      </w:r>
                    </w:p>
                  </w:txbxContent>
                </v:textbox>
              </v:shape>
            </w:pict>
          </mc:Fallback>
        </mc:AlternateContent>
      </w:r>
      <w:r w:rsidR="00D77926" w:rsidRPr="00D77926">
        <w:rPr>
          <w:rFonts w:ascii="ＭＳ Ｐゴシック" w:eastAsia="ＭＳ Ｐゴシック" w:hAnsi="ＭＳ Ｐゴシック" w:hint="eastAsia"/>
          <w:sz w:val="32"/>
          <w:szCs w:val="32"/>
        </w:rPr>
        <w:t>電子情報工学演習 ロボットプログラミング 課題レポート</w:t>
      </w:r>
    </w:p>
    <w:p w:rsidR="00D77926" w:rsidRPr="007E4E9E" w:rsidRDefault="00D77926" w:rsidP="00C2295B">
      <w:pPr>
        <w:adjustRightInd w:val="0"/>
        <w:snapToGrid w:val="0"/>
        <w:rPr>
          <w:rFonts w:ascii="ＭＳ Ｐ明朝" w:eastAsia="ＭＳ Ｐ明朝" w:hAnsi="ＭＳ Ｐ明朝"/>
          <w:sz w:val="16"/>
          <w:szCs w:val="18"/>
        </w:rPr>
      </w:pPr>
    </w:p>
    <w:tbl>
      <w:tblPr>
        <w:tblStyle w:val="a3"/>
        <w:tblW w:w="8754" w:type="dxa"/>
        <w:jc w:val="right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709"/>
        <w:gridCol w:w="567"/>
        <w:gridCol w:w="425"/>
        <w:gridCol w:w="2835"/>
        <w:gridCol w:w="62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7666F" w:rsidRPr="00D7666F" w:rsidTr="000D65CE">
        <w:trPr>
          <w:trHeight w:val="637"/>
          <w:jc w:val="right"/>
        </w:trPr>
        <w:tc>
          <w:tcPr>
            <w:tcW w:w="568" w:type="dxa"/>
            <w:tcBorders>
              <w:right w:val="nil"/>
            </w:tcBorders>
            <w:vAlign w:val="center"/>
          </w:tcPr>
          <w:p w:rsidR="00D7666F" w:rsidRPr="00D7666F" w:rsidRDefault="00D7666F" w:rsidP="008C78C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6"/>
              </w:rPr>
            </w:pPr>
            <w:r w:rsidRPr="00D7666F">
              <w:rPr>
                <w:rFonts w:ascii="ＭＳ Ｐ明朝" w:eastAsia="ＭＳ Ｐ明朝" w:hAnsi="ＭＳ Ｐ明朝" w:hint="eastAsia"/>
                <w:sz w:val="12"/>
                <w:szCs w:val="16"/>
              </w:rPr>
              <w:t>クラス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6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2"/>
                <w:szCs w:val="16"/>
              </w:rPr>
              <w:t>ロボット</w:t>
            </w:r>
          </w:p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2"/>
                <w:szCs w:val="16"/>
              </w:rPr>
              <w:t>番号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7666F" w:rsidRPr="00D7666F" w:rsidRDefault="00D7666F" w:rsidP="00D7666F">
            <w:pPr>
              <w:adjustRightInd w:val="0"/>
              <w:snapToGrid w:val="0"/>
              <w:rPr>
                <w:rFonts w:ascii="ＭＳ Ｐ明朝" w:eastAsia="ＭＳ Ｐ明朝" w:hAnsi="ＭＳ Ｐ明朝"/>
                <w:sz w:val="12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2"/>
                <w:szCs w:val="16"/>
              </w:rPr>
              <w:t>氏名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8"/>
              </w:rPr>
            </w:pPr>
            <w:r w:rsidRPr="00D7666F">
              <w:rPr>
                <w:rFonts w:ascii="ＭＳ Ｐ明朝" w:eastAsia="ＭＳ Ｐ明朝" w:hAnsi="ＭＳ Ｐ明朝" w:hint="eastAsia"/>
                <w:sz w:val="12"/>
                <w:szCs w:val="18"/>
              </w:rPr>
              <w:t>学生証</w:t>
            </w:r>
          </w:p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8"/>
              </w:rPr>
            </w:pPr>
            <w:r w:rsidRPr="00D7666F">
              <w:rPr>
                <w:rFonts w:ascii="ＭＳ Ｐ明朝" w:eastAsia="ＭＳ Ｐ明朝" w:hAnsi="ＭＳ Ｐ明朝" w:hint="eastAsia"/>
                <w:sz w:val="12"/>
                <w:szCs w:val="18"/>
              </w:rPr>
              <w:t>番号</w:t>
            </w:r>
          </w:p>
        </w:tc>
        <w:tc>
          <w:tcPr>
            <w:tcW w:w="236" w:type="dxa"/>
            <w:tcBorders>
              <w:right w:val="dashed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SmallGap" w:sz="4" w:space="0" w:color="auto"/>
              <w:right w:val="dashed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SmallGap" w:sz="4" w:space="0" w:color="auto"/>
              <w:right w:val="dashed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SmallGap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</w:tr>
    </w:tbl>
    <w:p w:rsidR="00D77926" w:rsidRPr="007E4E9E" w:rsidRDefault="00D77926" w:rsidP="00C2295B">
      <w:pPr>
        <w:adjustRightInd w:val="0"/>
        <w:snapToGrid w:val="0"/>
        <w:rPr>
          <w:rFonts w:ascii="ＭＳ Ｐ明朝" w:eastAsia="ＭＳ Ｐ明朝" w:hAnsi="ＭＳ Ｐ明朝"/>
          <w:sz w:val="16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B2AC9" w:rsidRPr="00AA7411" w:rsidTr="00C2295B">
        <w:tc>
          <w:tcPr>
            <w:tcW w:w="870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AA741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ロボットの特徴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　</w:t>
            </w:r>
            <w:r w:rsidR="00561B7E">
              <w:rPr>
                <w:rFonts w:ascii="ＭＳ Ｐ明朝" w:eastAsia="ＭＳ Ｐ明朝" w:hAnsi="ＭＳ Ｐ明朝" w:hint="eastAsia"/>
                <w:sz w:val="18"/>
                <w:szCs w:val="32"/>
              </w:rPr>
              <w:t>（機能・特徴を箇条書きで3</w:t>
            </w:r>
            <w:r w:rsidR="000D65CE">
              <w:rPr>
                <w:rFonts w:ascii="ＭＳ Ｐ明朝" w:eastAsia="ＭＳ Ｐ明朝" w:hAnsi="ＭＳ Ｐ明朝" w:hint="eastAsia"/>
                <w:sz w:val="18"/>
                <w:szCs w:val="32"/>
              </w:rPr>
              <w:t>～5点</w:t>
            </w:r>
            <w:r w:rsidRPr="00AA7411">
              <w:rPr>
                <w:rFonts w:ascii="ＭＳ Ｐ明朝" w:eastAsia="ＭＳ Ｐ明朝" w:hAnsi="ＭＳ Ｐ明朝" w:hint="eastAsia"/>
                <w:sz w:val="18"/>
                <w:szCs w:val="32"/>
              </w:rPr>
              <w:t>列挙する）</w:t>
            </w:r>
          </w:p>
        </w:tc>
      </w:tr>
      <w:tr w:rsidR="001B2AC9" w:rsidRPr="00AA7411" w:rsidTr="00C2295B">
        <w:tc>
          <w:tcPr>
            <w:tcW w:w="8702" w:type="dxa"/>
            <w:tcBorders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A7411">
              <w:rPr>
                <w:rFonts w:ascii="ＭＳ Ｐ明朝" w:eastAsia="ＭＳ Ｐ明朝" w:hAnsi="ＭＳ Ｐ明朝" w:hint="eastAsia"/>
                <w:sz w:val="24"/>
                <w:szCs w:val="24"/>
              </w:rPr>
              <w:t>(1)</w:t>
            </w:r>
          </w:p>
        </w:tc>
      </w:tr>
      <w:tr w:rsidR="001B2AC9" w:rsidRPr="00AA7411" w:rsidTr="00C2295B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A7411">
              <w:rPr>
                <w:rFonts w:ascii="ＭＳ Ｐ明朝" w:eastAsia="ＭＳ Ｐ明朝" w:hAnsi="ＭＳ Ｐ明朝" w:hint="eastAsia"/>
                <w:sz w:val="24"/>
                <w:szCs w:val="24"/>
              </w:rPr>
              <w:t>(2)</w:t>
            </w:r>
          </w:p>
        </w:tc>
      </w:tr>
      <w:tr w:rsidR="001B2AC9" w:rsidRPr="00AA7411" w:rsidTr="00C2295B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A7411">
              <w:rPr>
                <w:rFonts w:ascii="ＭＳ Ｐ明朝" w:eastAsia="ＭＳ Ｐ明朝" w:hAnsi="ＭＳ Ｐ明朝" w:hint="eastAsia"/>
                <w:sz w:val="24"/>
                <w:szCs w:val="24"/>
              </w:rPr>
              <w:t>(3)</w:t>
            </w:r>
          </w:p>
        </w:tc>
      </w:tr>
      <w:tr w:rsidR="001B2AC9" w:rsidRPr="00AA7411" w:rsidTr="00C2295B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A7411">
              <w:rPr>
                <w:rFonts w:ascii="ＭＳ Ｐ明朝" w:eastAsia="ＭＳ Ｐ明朝" w:hAnsi="ＭＳ Ｐ明朝" w:hint="eastAsia"/>
                <w:sz w:val="24"/>
                <w:szCs w:val="24"/>
              </w:rPr>
              <w:t>(4)</w:t>
            </w:r>
          </w:p>
        </w:tc>
      </w:tr>
      <w:tr w:rsidR="001B2AC9" w:rsidRPr="00AA7411" w:rsidTr="00C2295B">
        <w:tc>
          <w:tcPr>
            <w:tcW w:w="8702" w:type="dxa"/>
            <w:tcBorders>
              <w:top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561B7E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(5)</w:t>
            </w:r>
          </w:p>
        </w:tc>
      </w:tr>
    </w:tbl>
    <w:p w:rsidR="005D1B81" w:rsidRPr="007E4E9E" w:rsidRDefault="005D1B81" w:rsidP="00C2295B">
      <w:pPr>
        <w:adjustRightInd w:val="0"/>
        <w:snapToGrid w:val="0"/>
        <w:rPr>
          <w:rFonts w:ascii="ＭＳ Ｐ明朝" w:eastAsia="ＭＳ Ｐ明朝" w:hAnsi="ＭＳ Ｐ明朝"/>
          <w:sz w:val="16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2640"/>
      </w:tblGrid>
      <w:tr w:rsidR="00AA7411" w:rsidRPr="00AA7411" w:rsidTr="00C2295B">
        <w:tc>
          <w:tcPr>
            <w:tcW w:w="6062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AA7411" w:rsidRPr="0017421B" w:rsidRDefault="0017421B" w:rsidP="00C2295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7421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ロボットの構成</w:t>
            </w:r>
          </w:p>
        </w:tc>
        <w:tc>
          <w:tcPr>
            <w:tcW w:w="2640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:rsidR="00AA7411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20A9A" w:rsidRPr="00AA7411" w:rsidTr="00140D85">
        <w:tc>
          <w:tcPr>
            <w:tcW w:w="6062" w:type="dxa"/>
            <w:vMerge w:val="restart"/>
            <w:tcMar>
              <w:top w:w="57" w:type="dxa"/>
              <w:bottom w:w="57" w:type="dxa"/>
            </w:tcMar>
          </w:tcPr>
          <w:p w:rsidR="00420A9A" w:rsidRP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0A9A">
              <w:rPr>
                <w:rFonts w:ascii="ＭＳ Ｐ明朝" w:eastAsia="ＭＳ Ｐ明朝" w:hAnsi="ＭＳ Ｐ明朝" w:hint="eastAsia"/>
                <w:sz w:val="18"/>
                <w:szCs w:val="18"/>
              </w:rPr>
              <w:t>スケッチを描く（または、スケッチを貼る、写真を貼る）</w:t>
            </w:r>
          </w:p>
        </w:tc>
        <w:tc>
          <w:tcPr>
            <w:tcW w:w="2640" w:type="dxa"/>
            <w:tcMar>
              <w:top w:w="57" w:type="dxa"/>
              <w:bottom w:w="57" w:type="dxa"/>
            </w:tcMar>
          </w:tcPr>
          <w:p w:rsidR="00420A9A" w:rsidRPr="008C78C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8C78C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基本形状</w:t>
            </w:r>
          </w:p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AA7411">
              <w:rPr>
                <w:rFonts w:ascii="ＭＳ Ｐ明朝" w:eastAsia="ＭＳ Ｐ明朝" w:hAnsi="ＭＳ Ｐ明朝" w:hint="eastAsia"/>
                <w:sz w:val="18"/>
                <w:szCs w:val="21"/>
              </w:rPr>
              <w:t>（車型、人型、アーム型、…）</w:t>
            </w: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420A9A" w:rsidRPr="00C2295B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20A9A" w:rsidRPr="00AA7411" w:rsidTr="00140D85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20A9A" w:rsidRPr="00AA7411" w:rsidRDefault="00420A9A" w:rsidP="00D456EE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8C78C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主要構成部品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D456EE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モーター </w:t>
            </w:r>
            <w:r w:rsidRP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サウン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D456EE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ランプ </w:t>
            </w:r>
            <w:r w:rsidRP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超音波</w:t>
            </w:r>
            <w:r w:rsid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距離</w:t>
            </w: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センサ</w:t>
            </w:r>
            <w:r w:rsidR="00D456E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D456EE" w:rsidRP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光センサ</w:t>
            </w:r>
            <w:r w:rsidR="00D456E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D456EE" w:rsidRP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タッチセンサ</w:t>
            </w:r>
            <w:r w:rsidR="00D456E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D456EE" w:rsidRP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音センサ</w:t>
            </w:r>
            <w:r w:rsidR="00D456E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D456EE" w:rsidRP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回転センサ</w:t>
            </w:r>
            <w:r w:rsidR="00D456E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  <w:p w:rsidR="00420A9A" w:rsidRPr="007E4E9E" w:rsidRDefault="00420A9A" w:rsidP="00420A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16"/>
                <w:szCs w:val="20"/>
              </w:rPr>
              <w:t>※モーターに付属</w:t>
            </w:r>
          </w:p>
        </w:tc>
      </w:tr>
    </w:tbl>
    <w:p w:rsidR="002825B0" w:rsidRPr="007E4E9E" w:rsidRDefault="002825B0" w:rsidP="00C2295B">
      <w:pPr>
        <w:adjustRightInd w:val="0"/>
        <w:snapToGrid w:val="0"/>
        <w:rPr>
          <w:rFonts w:ascii="ＭＳ Ｐ明朝" w:eastAsia="ＭＳ Ｐ明朝" w:hAnsi="ＭＳ Ｐ明朝"/>
          <w:sz w:val="16"/>
          <w:szCs w:val="18"/>
        </w:rPr>
      </w:pPr>
    </w:p>
    <w:p w:rsidR="008C78CA" w:rsidRDefault="007911B7" w:rsidP="00C2295B">
      <w:pPr>
        <w:adjustRightInd w:val="0"/>
        <w:snapToGrid w:val="0"/>
        <w:rPr>
          <w:rFonts w:ascii="Arial Narrow" w:eastAsia="ＭＳ Ｐ明朝" w:hAnsi="Arial Narrow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本レポート用紙をコピーして使用してよい。</w:t>
      </w:r>
      <w:r w:rsidR="007E4E9E">
        <w:rPr>
          <w:rFonts w:ascii="ＭＳ Ｐ明朝" w:eastAsia="ＭＳ Ｐ明朝" w:hAnsi="ＭＳ Ｐ明朝" w:hint="eastAsia"/>
          <w:sz w:val="18"/>
          <w:szCs w:val="18"/>
        </w:rPr>
        <w:t>１ページ目はこの書式を用いること。２ページ目以降は市販のレポート用紙などを使用してもよい。</w:t>
      </w:r>
      <w:r>
        <w:rPr>
          <w:rFonts w:ascii="ＭＳ Ｐ明朝" w:eastAsia="ＭＳ Ｐ明朝" w:hAnsi="ＭＳ Ｐ明朝" w:hint="eastAsia"/>
          <w:sz w:val="18"/>
          <w:szCs w:val="18"/>
        </w:rPr>
        <w:t>手書きでもパソコンで作成してもよい。</w:t>
      </w:r>
      <w:r w:rsidR="008C78CA" w:rsidRPr="00420A9A">
        <w:rPr>
          <w:rFonts w:ascii="ＭＳ Ｐ明朝" w:eastAsia="ＭＳ Ｐ明朝" w:hAnsi="ＭＳ Ｐ明朝" w:hint="eastAsia"/>
          <w:sz w:val="18"/>
          <w:szCs w:val="18"/>
        </w:rPr>
        <w:t>ファイル</w:t>
      </w:r>
      <w:r>
        <w:rPr>
          <w:rFonts w:ascii="ＭＳ Ｐ明朝" w:eastAsia="ＭＳ Ｐ明朝" w:hAnsi="ＭＳ Ｐ明朝" w:hint="eastAsia"/>
          <w:sz w:val="18"/>
          <w:szCs w:val="18"/>
        </w:rPr>
        <w:t>はインターネットからダウンロードできる。アドレスは</w:t>
      </w:r>
      <w:r w:rsidR="002825B0" w:rsidRPr="002825B0">
        <w:rPr>
          <w:rFonts w:ascii="Arial Narrow" w:eastAsia="ＭＳ Ｐ明朝" w:hAnsi="Arial Narrow"/>
          <w:sz w:val="18"/>
          <w:szCs w:val="18"/>
        </w:rPr>
        <w:t>http://www.ritsumei.ac.jp/se/re/izumilab/lecture/1</w:t>
      </w:r>
      <w:r w:rsidR="0061397B">
        <w:rPr>
          <w:rFonts w:ascii="Arial Narrow" w:eastAsia="ＭＳ Ｐ明朝" w:hAnsi="Arial Narrow" w:hint="eastAsia"/>
          <w:sz w:val="18"/>
          <w:szCs w:val="18"/>
        </w:rPr>
        <w:t>8</w:t>
      </w:r>
      <w:bookmarkStart w:id="0" w:name="_GoBack"/>
      <w:bookmarkEnd w:id="0"/>
      <w:r w:rsidR="002825B0" w:rsidRPr="002825B0">
        <w:rPr>
          <w:rFonts w:ascii="Arial Narrow" w:eastAsia="ＭＳ Ｐ明朝" w:hAnsi="Arial Narrow"/>
          <w:sz w:val="18"/>
          <w:szCs w:val="18"/>
        </w:rPr>
        <w:t>robo/</w:t>
      </w:r>
    </w:p>
    <w:p w:rsidR="002825B0" w:rsidRDefault="002825B0" w:rsidP="00C2295B">
      <w:pPr>
        <w:adjustRightInd w:val="0"/>
        <w:snapToGrid w:val="0"/>
        <w:rPr>
          <w:rFonts w:ascii="Arial Narrow" w:eastAsia="ＭＳ Ｐ明朝" w:hAnsi="Arial Narrow"/>
          <w:sz w:val="18"/>
          <w:szCs w:val="18"/>
        </w:rPr>
      </w:pP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81"/>
        <w:gridCol w:w="2047"/>
        <w:gridCol w:w="2215"/>
      </w:tblGrid>
      <w:tr w:rsidR="00B926EA" w:rsidRPr="0017262D" w:rsidTr="000D65CE">
        <w:trPr>
          <w:trHeight w:val="442"/>
        </w:trPr>
        <w:tc>
          <w:tcPr>
            <w:tcW w:w="4440" w:type="dxa"/>
            <w:gridSpan w:val="2"/>
          </w:tcPr>
          <w:p w:rsidR="00B926EA" w:rsidRPr="000D65CE" w:rsidRDefault="000D65CE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※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教員記入欄</w:t>
            </w:r>
          </w:p>
        </w:tc>
        <w:tc>
          <w:tcPr>
            <w:tcW w:w="2047" w:type="dxa"/>
          </w:tcPr>
          <w:p w:rsidR="00B926EA" w:rsidRPr="000D65CE" w:rsidRDefault="00CF508B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受領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日</w:t>
            </w:r>
          </w:p>
        </w:tc>
        <w:tc>
          <w:tcPr>
            <w:tcW w:w="2215" w:type="dxa"/>
          </w:tcPr>
          <w:p w:rsidR="00CF508B" w:rsidRPr="00CF508B" w:rsidRDefault="00CF508B" w:rsidP="00C22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20"/>
              </w:rPr>
            </w:pPr>
            <w:r w:rsidRPr="00CF508B">
              <w:rPr>
                <w:rFonts w:asciiTheme="minorEastAsia" w:hAnsiTheme="minorEastAsia" w:hint="eastAsia"/>
                <w:sz w:val="14"/>
                <w:szCs w:val="20"/>
              </w:rPr>
              <w:t>再提出</w:t>
            </w:r>
          </w:p>
          <w:p w:rsidR="00B926EA" w:rsidRPr="0017262D" w:rsidRDefault="00CF508B" w:rsidP="00C2295B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CF508B">
              <w:rPr>
                <w:rFonts w:asciiTheme="minorEastAsia" w:hAnsiTheme="minorEastAsia" w:hint="eastAsia"/>
                <w:sz w:val="14"/>
                <w:szCs w:val="20"/>
              </w:rPr>
              <w:t>受領日</w:t>
            </w:r>
          </w:p>
        </w:tc>
      </w:tr>
      <w:tr w:rsidR="00B926EA" w:rsidRPr="0017262D" w:rsidTr="000D65CE">
        <w:tc>
          <w:tcPr>
            <w:tcW w:w="959" w:type="dxa"/>
            <w:tcBorders>
              <w:right w:val="nil"/>
            </w:tcBorders>
          </w:tcPr>
          <w:p w:rsidR="00B926EA" w:rsidRPr="000D65CE" w:rsidRDefault="00E72F51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体裁</w:t>
            </w:r>
          </w:p>
        </w:tc>
        <w:tc>
          <w:tcPr>
            <w:tcW w:w="7743" w:type="dxa"/>
            <w:gridSpan w:val="3"/>
            <w:tcBorders>
              <w:left w:val="nil"/>
            </w:tcBorders>
          </w:tcPr>
          <w:p w:rsidR="00E72F51" w:rsidRPr="000D65CE" w:rsidRDefault="00161542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綴じ（ホチキス）が雑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〔　〕のりづけ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が雑</w:t>
            </w:r>
          </w:p>
          <w:p w:rsidR="00B926EA" w:rsidRPr="000D65CE" w:rsidRDefault="00161542" w:rsidP="000D65CE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文字が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読めない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・汚い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 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書き方が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乱雑</w:t>
            </w:r>
          </w:p>
        </w:tc>
      </w:tr>
      <w:tr w:rsidR="00B926EA" w:rsidRPr="00161542" w:rsidTr="000D65CE">
        <w:tc>
          <w:tcPr>
            <w:tcW w:w="959" w:type="dxa"/>
            <w:tcBorders>
              <w:right w:val="nil"/>
            </w:tcBorders>
          </w:tcPr>
          <w:p w:rsidR="00B926EA" w:rsidRPr="000D65CE" w:rsidRDefault="00E72F51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文章</w:t>
            </w:r>
          </w:p>
        </w:tc>
        <w:tc>
          <w:tcPr>
            <w:tcW w:w="7743" w:type="dxa"/>
            <w:gridSpan w:val="3"/>
            <w:tcBorders>
              <w:left w:val="nil"/>
            </w:tcBorders>
          </w:tcPr>
          <w:p w:rsidR="00E72F51" w:rsidRPr="000D65CE" w:rsidRDefault="00E72F51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誤字脱字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が多い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       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〔　〕日本語用法の誤り、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稚拙な表現</w:t>
            </w:r>
          </w:p>
          <w:p w:rsidR="00B926EA" w:rsidRPr="000D65CE" w:rsidRDefault="00E72F51" w:rsidP="000D65CE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文章量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が少なすぎる</w:t>
            </w:r>
            <w:r w:rsidR="00161542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   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筋道がたっていない、構成・展開が混乱している</w:t>
            </w:r>
          </w:p>
        </w:tc>
      </w:tr>
      <w:tr w:rsidR="00B926EA" w:rsidRPr="0017262D" w:rsidTr="000D65CE">
        <w:tc>
          <w:tcPr>
            <w:tcW w:w="959" w:type="dxa"/>
            <w:tcBorders>
              <w:right w:val="nil"/>
            </w:tcBorders>
          </w:tcPr>
          <w:p w:rsidR="00B926EA" w:rsidRPr="000D65CE" w:rsidRDefault="00E72F51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内容</w:t>
            </w:r>
          </w:p>
        </w:tc>
        <w:tc>
          <w:tcPr>
            <w:tcW w:w="7743" w:type="dxa"/>
            <w:gridSpan w:val="3"/>
            <w:tcBorders>
              <w:left w:val="nil"/>
            </w:tcBorders>
          </w:tcPr>
          <w:p w:rsidR="00E72F51" w:rsidRPr="000D65CE" w:rsidRDefault="00161542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 xml:space="preserve">内容が信用できない    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創意工夫した所・アピールポイントが不明</w:t>
            </w:r>
          </w:p>
          <w:p w:rsidR="00B926EA" w:rsidRPr="000D65CE" w:rsidRDefault="000D65CE" w:rsidP="00161542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〔　〕完成度が低い      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="00161542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</w:t>
            </w:r>
            <w:r w:rsidR="00161542"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>盗用の疑い、必要な参考</w:t>
            </w:r>
            <w:r w:rsidR="00161542" w:rsidRPr="000D65CE">
              <w:rPr>
                <w:rFonts w:asciiTheme="minorEastAsia" w:hAnsiTheme="minorEastAsia" w:hint="eastAsia"/>
                <w:sz w:val="16"/>
                <w:szCs w:val="20"/>
              </w:rPr>
              <w:t>資料が引用されていない</w:t>
            </w:r>
          </w:p>
        </w:tc>
      </w:tr>
    </w:tbl>
    <w:p w:rsidR="00E72F51" w:rsidRDefault="00E72F51" w:rsidP="00C2295B">
      <w:pPr>
        <w:adjustRightInd w:val="0"/>
        <w:snapToGrid w:val="0"/>
        <w:rPr>
          <w:rFonts w:ascii="Arial Narrow" w:eastAsia="ＭＳ Ｐ明朝" w:hAnsi="Arial Narrow"/>
          <w:sz w:val="18"/>
          <w:szCs w:val="18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02"/>
      </w:tblGrid>
      <w:tr w:rsidR="00420A9A" w:rsidTr="00DC283B">
        <w:tc>
          <w:tcPr>
            <w:tcW w:w="8702" w:type="dxa"/>
            <w:tcMar>
              <w:top w:w="57" w:type="dxa"/>
              <w:bottom w:w="57" w:type="dxa"/>
            </w:tcMar>
          </w:tcPr>
          <w:p w:rsidR="00420A9A" w:rsidRPr="00420A9A" w:rsidRDefault="00E72F51" w:rsidP="00C2295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Arial Narrow" w:eastAsia="ＭＳ Ｐ明朝" w:hAnsi="Arial Narrow"/>
                <w:sz w:val="18"/>
                <w:szCs w:val="18"/>
              </w:rPr>
              <w:lastRenderedPageBreak/>
              <w:br w:type="page"/>
            </w:r>
            <w:r w:rsidR="00420A9A" w:rsidRPr="00420A9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プログラム</w:t>
            </w:r>
          </w:p>
        </w:tc>
      </w:tr>
      <w:tr w:rsidR="00420A9A" w:rsidTr="0017262D">
        <w:trPr>
          <w:trHeight w:val="12006"/>
        </w:trPr>
        <w:tc>
          <w:tcPr>
            <w:tcW w:w="8702" w:type="dxa"/>
            <w:tcMar>
              <w:top w:w="57" w:type="dxa"/>
              <w:bottom w:w="57" w:type="dxa"/>
            </w:tcMar>
          </w:tcPr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0A9A">
              <w:rPr>
                <w:rFonts w:ascii="ＭＳ Ｐ明朝" w:eastAsia="ＭＳ Ｐ明朝" w:hAnsi="ＭＳ Ｐ明朝" w:hint="eastAsia"/>
                <w:sz w:val="18"/>
                <w:szCs w:val="18"/>
              </w:rPr>
              <w:t>プログラムを印刷して貼る</w:t>
            </w: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P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E72F51" w:rsidRDefault="00E72F51" w:rsidP="00C2295B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</w:p>
    <w:p w:rsidR="007F1231" w:rsidRPr="00743F92" w:rsidRDefault="00E72F51" w:rsidP="00E72F5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明朝" w:eastAsia="ＭＳ Ｐ明朝" w:hAnsi="ＭＳ Ｐ明朝"/>
          <w:sz w:val="18"/>
          <w:szCs w:val="18"/>
        </w:rPr>
        <w:br w:type="page"/>
      </w:r>
      <w:r w:rsidR="00DC283B" w:rsidRPr="00743F9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１</w:t>
      </w:r>
      <w:r w:rsidR="007F1231" w:rsidRPr="00743F92">
        <w:rPr>
          <w:rFonts w:ascii="ＭＳ Ｐゴシック" w:eastAsia="ＭＳ Ｐゴシック" w:hAnsi="ＭＳ Ｐゴシック" w:hint="eastAsia"/>
          <w:sz w:val="24"/>
          <w:szCs w:val="24"/>
        </w:rPr>
        <w:t>．ロボットの特徴に関する説明</w:t>
      </w:r>
      <w:r w:rsidR="0017262D">
        <w:rPr>
          <w:rFonts w:ascii="ＭＳ Ｐゴシック" w:eastAsia="ＭＳ Ｐゴシック" w:hAnsi="ＭＳ Ｐゴシック" w:hint="eastAsia"/>
          <w:sz w:val="24"/>
          <w:szCs w:val="24"/>
        </w:rPr>
        <w:t>（概要）</w:t>
      </w:r>
    </w:p>
    <w:p w:rsidR="007F1231" w:rsidRPr="00743F92" w:rsidRDefault="00DC283B" w:rsidP="00C2295B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  <w:r w:rsidRPr="00743F92">
        <w:rPr>
          <w:rFonts w:ascii="ＭＳ Ｐ明朝" w:eastAsia="ＭＳ Ｐ明朝" w:hAnsi="ＭＳ Ｐ明朝" w:hint="eastAsia"/>
          <w:sz w:val="18"/>
          <w:szCs w:val="18"/>
        </w:rPr>
        <w:t>（機能、長所、独自の工夫、アイデア、苦労した所などを</w:t>
      </w:r>
      <w:r w:rsidR="00E72F51">
        <w:rPr>
          <w:rFonts w:ascii="ＭＳ Ｐ明朝" w:eastAsia="ＭＳ Ｐ明朝" w:hAnsi="ＭＳ Ｐ明朝" w:hint="eastAsia"/>
          <w:sz w:val="18"/>
          <w:szCs w:val="18"/>
        </w:rPr>
        <w:t>簡潔に</w:t>
      </w:r>
      <w:r w:rsidRPr="00743F92">
        <w:rPr>
          <w:rFonts w:ascii="ＭＳ Ｐ明朝" w:eastAsia="ＭＳ Ｐ明朝" w:hAnsi="ＭＳ Ｐ明朝" w:hint="eastAsia"/>
          <w:sz w:val="18"/>
          <w:szCs w:val="18"/>
        </w:rPr>
        <w:t>アピールする）</w:t>
      </w:r>
    </w:p>
    <w:p w:rsidR="00DC283B" w:rsidRDefault="00DC283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815BB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</w:p>
    <w:p w:rsidR="00D77926" w:rsidRPr="00743F92" w:rsidRDefault="00DC283B" w:rsidP="00C2295B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743F92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7F1231" w:rsidRPr="00743F92">
        <w:rPr>
          <w:rFonts w:ascii="ＭＳ Ｐゴシック" w:eastAsia="ＭＳ Ｐゴシック" w:hAnsi="ＭＳ Ｐゴシック" w:hint="eastAsia"/>
          <w:sz w:val="24"/>
          <w:szCs w:val="24"/>
        </w:rPr>
        <w:t>．ロボットの構成に関する説明</w:t>
      </w:r>
      <w:r w:rsidR="00E72F51">
        <w:rPr>
          <w:rFonts w:ascii="ＭＳ Ｐゴシック" w:eastAsia="ＭＳ Ｐゴシック" w:hAnsi="ＭＳ Ｐゴシック" w:hint="eastAsia"/>
          <w:sz w:val="24"/>
          <w:szCs w:val="24"/>
        </w:rPr>
        <w:t>（機械的特徴）</w:t>
      </w:r>
    </w:p>
    <w:p w:rsidR="007F1231" w:rsidRPr="00743F92" w:rsidRDefault="007F1231" w:rsidP="007F1231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  <w:r w:rsidRPr="00743F92">
        <w:rPr>
          <w:rFonts w:ascii="ＭＳ Ｐ明朝" w:eastAsia="ＭＳ Ｐ明朝" w:hAnsi="ＭＳ Ｐ明朝" w:hint="eastAsia"/>
          <w:sz w:val="18"/>
          <w:szCs w:val="18"/>
        </w:rPr>
        <w:t>（</w:t>
      </w:r>
      <w:r w:rsidR="00743F92" w:rsidRPr="00743F92">
        <w:rPr>
          <w:rFonts w:ascii="ＭＳ Ｐ明朝" w:eastAsia="ＭＳ Ｐ明朝" w:hAnsi="ＭＳ Ｐ明朝" w:hint="eastAsia"/>
          <w:sz w:val="18"/>
          <w:szCs w:val="18"/>
        </w:rPr>
        <w:t>使った部品や形状、取り付け方法などを説明する。構造</w:t>
      </w:r>
      <w:r w:rsidRPr="00743F92">
        <w:rPr>
          <w:rFonts w:ascii="ＭＳ Ｐ明朝" w:eastAsia="ＭＳ Ｐ明朝" w:hAnsi="ＭＳ Ｐ明朝" w:hint="eastAsia"/>
          <w:sz w:val="18"/>
          <w:szCs w:val="18"/>
        </w:rPr>
        <w:t>で工夫した点などを述べる。）</w:t>
      </w:r>
    </w:p>
    <w:p w:rsidR="007F1231" w:rsidRPr="00743F92" w:rsidRDefault="007F1231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815BB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D815BB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E72F51" w:rsidRDefault="00E72F5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7F1231" w:rsidRPr="00743F92" w:rsidRDefault="00DC283B" w:rsidP="00C2295B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743F9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３</w:t>
      </w:r>
      <w:r w:rsidR="007F1231" w:rsidRPr="00743F92">
        <w:rPr>
          <w:rFonts w:ascii="ＭＳ Ｐゴシック" w:eastAsia="ＭＳ Ｐゴシック" w:hAnsi="ＭＳ Ｐゴシック" w:hint="eastAsia"/>
          <w:sz w:val="24"/>
          <w:szCs w:val="24"/>
        </w:rPr>
        <w:t>．ロボットのプログラムに関する説明</w:t>
      </w:r>
      <w:r w:rsidR="00E72F51">
        <w:rPr>
          <w:rFonts w:ascii="ＭＳ Ｐゴシック" w:eastAsia="ＭＳ Ｐゴシック" w:hAnsi="ＭＳ Ｐゴシック" w:hint="eastAsia"/>
          <w:sz w:val="24"/>
          <w:szCs w:val="24"/>
        </w:rPr>
        <w:t>（ソフトウェア的特徴）</w:t>
      </w:r>
    </w:p>
    <w:p w:rsidR="00D77926" w:rsidRPr="00743F92" w:rsidRDefault="00D77926" w:rsidP="00C2295B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  <w:r w:rsidRPr="00743F92">
        <w:rPr>
          <w:rFonts w:ascii="ＭＳ Ｐ明朝" w:eastAsia="ＭＳ Ｐ明朝" w:hAnsi="ＭＳ Ｐ明朝" w:hint="eastAsia"/>
          <w:sz w:val="18"/>
          <w:szCs w:val="18"/>
        </w:rPr>
        <w:t>（</w:t>
      </w:r>
      <w:r w:rsidR="00743F92" w:rsidRPr="00743F92">
        <w:rPr>
          <w:rFonts w:ascii="ＭＳ Ｐ明朝" w:eastAsia="ＭＳ Ｐ明朝" w:hAnsi="ＭＳ Ｐ明朝" w:hint="eastAsia"/>
          <w:sz w:val="18"/>
          <w:szCs w:val="18"/>
        </w:rPr>
        <w:t>動作の流れ</w:t>
      </w:r>
      <w:r w:rsidRPr="00743F92">
        <w:rPr>
          <w:rFonts w:ascii="ＭＳ Ｐ明朝" w:eastAsia="ＭＳ Ｐ明朝" w:hAnsi="ＭＳ Ｐ明朝" w:hint="eastAsia"/>
          <w:sz w:val="18"/>
          <w:szCs w:val="18"/>
        </w:rPr>
        <w:t>説明する。プログラムで工夫した点などを述べる。）</w:t>
      </w:r>
    </w:p>
    <w:p w:rsidR="00D77926" w:rsidRPr="00743F92" w:rsidRDefault="00D77926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</w:p>
    <w:p w:rsidR="00D77926" w:rsidRPr="00743F92" w:rsidRDefault="00743F92" w:rsidP="00C2295B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743F92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D77926" w:rsidRPr="00743F92">
        <w:rPr>
          <w:rFonts w:ascii="ＭＳ Ｐゴシック" w:eastAsia="ＭＳ Ｐゴシック" w:hAnsi="ＭＳ Ｐゴシック" w:hint="eastAsia"/>
          <w:sz w:val="24"/>
          <w:szCs w:val="24"/>
        </w:rPr>
        <w:t>．感想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E26CA8" w:rsidRDefault="00E26CA8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E26CA8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E26CA8" w:rsidRDefault="00E26CA8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E26CA8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E26CA8" w:rsidRDefault="00E26CA8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E26CA8" w:rsidRPr="00743F92" w:rsidRDefault="00E26CA8" w:rsidP="00E26CA8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５．参考資料</w:t>
      </w: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E26CA8" w:rsidRPr="00743F92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sectPr w:rsidR="00E26CA8" w:rsidRPr="00743F92" w:rsidSect="00AA7411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32C" w:rsidRDefault="006D632C" w:rsidP="007F1231">
      <w:r>
        <w:separator/>
      </w:r>
    </w:p>
  </w:endnote>
  <w:endnote w:type="continuationSeparator" w:id="0">
    <w:p w:rsidR="006D632C" w:rsidRDefault="006D632C" w:rsidP="007F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482082"/>
      <w:docPartObj>
        <w:docPartGallery w:val="Page Numbers (Bottom of Page)"/>
        <w:docPartUnique/>
      </w:docPartObj>
    </w:sdtPr>
    <w:sdtEndPr/>
    <w:sdtContent>
      <w:p w:rsidR="007F1231" w:rsidRDefault="007F12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97B" w:rsidRPr="0061397B">
          <w:rPr>
            <w:noProof/>
            <w:lang w:val="ja-JP"/>
          </w:rPr>
          <w:t>1</w:t>
        </w:r>
        <w:r>
          <w:fldChar w:fldCharType="end"/>
        </w:r>
      </w:p>
    </w:sdtContent>
  </w:sdt>
  <w:p w:rsidR="007F1231" w:rsidRDefault="007F12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32C" w:rsidRDefault="006D632C" w:rsidP="007F1231">
      <w:r>
        <w:separator/>
      </w:r>
    </w:p>
  </w:footnote>
  <w:footnote w:type="continuationSeparator" w:id="0">
    <w:p w:rsidR="006D632C" w:rsidRDefault="006D632C" w:rsidP="007F1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61"/>
    <w:rsid w:val="00096E92"/>
    <w:rsid w:val="000D65CE"/>
    <w:rsid w:val="00102E98"/>
    <w:rsid w:val="00161542"/>
    <w:rsid w:val="0017262D"/>
    <w:rsid w:val="0017421B"/>
    <w:rsid w:val="001802CB"/>
    <w:rsid w:val="001B2AC9"/>
    <w:rsid w:val="00265AF4"/>
    <w:rsid w:val="002825B0"/>
    <w:rsid w:val="00313158"/>
    <w:rsid w:val="003329DF"/>
    <w:rsid w:val="003B6B29"/>
    <w:rsid w:val="003F4474"/>
    <w:rsid w:val="00420A9A"/>
    <w:rsid w:val="00514261"/>
    <w:rsid w:val="00561B7E"/>
    <w:rsid w:val="005D1B81"/>
    <w:rsid w:val="0061397B"/>
    <w:rsid w:val="00660234"/>
    <w:rsid w:val="006D632C"/>
    <w:rsid w:val="00743F92"/>
    <w:rsid w:val="007911B7"/>
    <w:rsid w:val="007E4E9E"/>
    <w:rsid w:val="007F1231"/>
    <w:rsid w:val="00862957"/>
    <w:rsid w:val="008C78CA"/>
    <w:rsid w:val="00925900"/>
    <w:rsid w:val="00997007"/>
    <w:rsid w:val="00A10F3C"/>
    <w:rsid w:val="00A33614"/>
    <w:rsid w:val="00A60BAF"/>
    <w:rsid w:val="00AA7411"/>
    <w:rsid w:val="00AB0386"/>
    <w:rsid w:val="00B00350"/>
    <w:rsid w:val="00B926EA"/>
    <w:rsid w:val="00C12D22"/>
    <w:rsid w:val="00C2295B"/>
    <w:rsid w:val="00CF508B"/>
    <w:rsid w:val="00D456EE"/>
    <w:rsid w:val="00D7666F"/>
    <w:rsid w:val="00D77926"/>
    <w:rsid w:val="00D815BB"/>
    <w:rsid w:val="00DA5601"/>
    <w:rsid w:val="00DC283B"/>
    <w:rsid w:val="00E26CA8"/>
    <w:rsid w:val="00E72F51"/>
    <w:rsid w:val="00F01746"/>
    <w:rsid w:val="00F8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EDCF136-D5DD-41BF-BB37-70ED16A0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2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7926"/>
    <w:pPr>
      <w:ind w:leftChars="400" w:left="840"/>
    </w:pPr>
  </w:style>
  <w:style w:type="character" w:styleId="a5">
    <w:name w:val="Hyperlink"/>
    <w:basedOn w:val="a0"/>
    <w:uiPriority w:val="99"/>
    <w:unhideWhenUsed/>
    <w:rsid w:val="008C78C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F1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1231"/>
  </w:style>
  <w:style w:type="paragraph" w:styleId="a8">
    <w:name w:val="footer"/>
    <w:basedOn w:val="a"/>
    <w:link w:val="a9"/>
    <w:uiPriority w:val="99"/>
    <w:unhideWhenUsed/>
    <w:rsid w:val="007F12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1231"/>
  </w:style>
  <w:style w:type="paragraph" w:styleId="aa">
    <w:name w:val="Balloon Text"/>
    <w:basedOn w:val="a"/>
    <w:link w:val="ab"/>
    <w:uiPriority w:val="99"/>
    <w:semiHidden/>
    <w:unhideWhenUsed/>
    <w:rsid w:val="00161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15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12B9467-E052-4F19-8F29-7AC5D178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</dc:creator>
  <cp:lastModifiedBy>izumi</cp:lastModifiedBy>
  <cp:revision>27</cp:revision>
  <cp:lastPrinted>2013-11-01T03:41:00Z</cp:lastPrinted>
  <dcterms:created xsi:type="dcterms:W3CDTF">2012-10-11T07:57:00Z</dcterms:created>
  <dcterms:modified xsi:type="dcterms:W3CDTF">2018-09-01T01:55:00Z</dcterms:modified>
</cp:coreProperties>
</file>